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6438DC">
        <w:rPr>
          <w:rFonts w:asciiTheme="minorHAnsi" w:hAnsiTheme="minorHAnsi"/>
          <w:noProof/>
          <w:lang w:val="es-AR"/>
        </w:rPr>
        <w:t>31 de marzo de 2022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Default="006438DC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M. Sc. Oscar Osan</w:t>
      </w:r>
      <w:bookmarkStart w:id="0" w:name="_GoBack"/>
      <w:bookmarkEnd w:id="0"/>
    </w:p>
    <w:p w:rsidR="006438DC" w:rsidRPr="007A2769" w:rsidRDefault="006438DC" w:rsidP="003418F7">
      <w:pPr>
        <w:spacing w:after="0"/>
        <w:rPr>
          <w:rFonts w:asciiTheme="minorHAnsi" w:hAnsiTheme="minorHAnsi"/>
          <w:lang w:val="es-AR"/>
        </w:rPr>
      </w:pP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rera de posgrado Especialización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4C" w:rsidRDefault="00E0754C" w:rsidP="00371A36">
      <w:pPr>
        <w:spacing w:after="0" w:line="240" w:lineRule="auto"/>
      </w:pPr>
      <w:r>
        <w:separator/>
      </w:r>
    </w:p>
  </w:endnote>
  <w:endnote w:type="continuationSeparator" w:id="0">
    <w:p w:rsidR="00E0754C" w:rsidRDefault="00E0754C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Arial"/>
    <w:charset w:val="00"/>
    <w:family w:val="swiss"/>
    <w:pitch w:val="variable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Kreder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4C" w:rsidRDefault="00E0754C" w:rsidP="00371A36">
      <w:pPr>
        <w:spacing w:after="0" w:line="240" w:lineRule="auto"/>
      </w:pPr>
      <w:r>
        <w:separator/>
      </w:r>
    </w:p>
  </w:footnote>
  <w:footnote w:type="continuationSeparator" w:id="0">
    <w:p w:rsidR="00E0754C" w:rsidRDefault="00E0754C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7B7F3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940A92E" wp14:editId="40A73070">
          <wp:simplePos x="0" y="0"/>
          <wp:positionH relativeFrom="margin">
            <wp:posOffset>-1076325</wp:posOffset>
          </wp:positionH>
          <wp:positionV relativeFrom="margin">
            <wp:posOffset>-1019175</wp:posOffset>
          </wp:positionV>
          <wp:extent cx="7571740" cy="1857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4062"/>
    <w:rsid w:val="004F1679"/>
    <w:rsid w:val="004F73B7"/>
    <w:rsid w:val="0050539B"/>
    <w:rsid w:val="00521550"/>
    <w:rsid w:val="00600584"/>
    <w:rsid w:val="006203F5"/>
    <w:rsid w:val="006438DC"/>
    <w:rsid w:val="00653CDE"/>
    <w:rsid w:val="006C5FAE"/>
    <w:rsid w:val="006E600F"/>
    <w:rsid w:val="006F5EC3"/>
    <w:rsid w:val="007254F7"/>
    <w:rsid w:val="00754055"/>
    <w:rsid w:val="007A2769"/>
    <w:rsid w:val="007A3491"/>
    <w:rsid w:val="007B7F3E"/>
    <w:rsid w:val="007C5F14"/>
    <w:rsid w:val="007E6130"/>
    <w:rsid w:val="00810F47"/>
    <w:rsid w:val="008543B8"/>
    <w:rsid w:val="008D6D49"/>
    <w:rsid w:val="00901B27"/>
    <w:rsid w:val="009232BC"/>
    <w:rsid w:val="0096311C"/>
    <w:rsid w:val="00964FC4"/>
    <w:rsid w:val="00987E42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0754C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EF3D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863A-C38A-482A-A2AC-5AC9C7C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4</cp:revision>
  <cp:lastPrinted>2019-10-31T14:19:00Z</cp:lastPrinted>
  <dcterms:created xsi:type="dcterms:W3CDTF">2021-06-07T13:58:00Z</dcterms:created>
  <dcterms:modified xsi:type="dcterms:W3CDTF">2022-03-31T13:36:00Z</dcterms:modified>
</cp:coreProperties>
</file>